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9179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431E29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53D2E">
              <w:rPr>
                <w:rFonts w:ascii="Arial" w:hAnsi="Arial" w:cs="Arial"/>
                <w:b/>
                <w:sz w:val="24"/>
                <w:szCs w:val="24"/>
              </w:rPr>
              <w:t>7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53D2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53D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ADB416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53D2E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774B07" w14:textId="77777777" w:rsidR="00653D2E" w:rsidRPr="00653D2E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2864B98" w14:textId="77777777" w:rsidR="00653D2E" w:rsidRPr="00653D2E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4 m2</w:t>
            </w:r>
          </w:p>
          <w:p w14:paraId="350EF065" w14:textId="77777777" w:rsidR="00653D2E" w:rsidRPr="00653D2E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51 m2</w:t>
            </w:r>
          </w:p>
          <w:p w14:paraId="192914EE" w14:textId="77777777" w:rsidR="00653D2E" w:rsidRPr="00653D2E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814B7D1" w14:textId="77777777" w:rsidR="00653D2E" w:rsidRPr="00653D2E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DDCA019" w14:textId="77777777" w:rsidR="00653D2E" w:rsidRPr="00653D2E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9 m2</w:t>
            </w:r>
          </w:p>
          <w:p w14:paraId="434B026F" w14:textId="03F6AA64" w:rsidR="00DB36EF" w:rsidRPr="00DB36EF" w:rsidRDefault="00653D2E" w:rsidP="00653D2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5AA435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53D2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FE5F608" wp14:editId="341C8F29">
                  <wp:extent cx="5235394" cy="2027096"/>
                  <wp:effectExtent l="0" t="0" r="381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353FC21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53D2E" w:rsidRPr="00653D2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D2E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6T09:56:00Z</dcterms:created>
  <dcterms:modified xsi:type="dcterms:W3CDTF">2025-03-26T09:56:00Z</dcterms:modified>
</cp:coreProperties>
</file>